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48" w:rsidRPr="00253F4B" w:rsidRDefault="00253F4B">
      <w:pPr>
        <w:rPr>
          <w:rFonts w:asciiTheme="majorEastAsia" w:eastAsiaTheme="majorEastAsia" w:hAnsiTheme="majorEastAsia"/>
        </w:rPr>
      </w:pPr>
      <w:r w:rsidRPr="00253F4B">
        <w:rPr>
          <w:rFonts w:asciiTheme="majorEastAsia" w:eastAsiaTheme="majorEastAsia" w:hAnsiTheme="majorEastAsia" w:hint="eastAsia"/>
          <w:noProof/>
          <w:spacing w:val="-10"/>
          <w:w w:val="88"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64469</wp:posOffset>
            </wp:positionH>
            <wp:positionV relativeFrom="paragraph">
              <wp:posOffset>527538</wp:posOffset>
            </wp:positionV>
            <wp:extent cx="609600" cy="68516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2" cy="7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92" w:rsidRPr="00253F4B">
        <w:rPr>
          <w:rFonts w:asciiTheme="majorEastAsia" w:eastAsiaTheme="majorEastAsia" w:hAnsiTheme="majorEastAsia" w:hint="eastAsia"/>
          <w:sz w:val="22"/>
        </w:rPr>
        <w:t>様式第１号(第４条関係）</w:t>
      </w:r>
      <w:r w:rsidR="00E80292" w:rsidRPr="00253F4B">
        <w:rPr>
          <w:rFonts w:asciiTheme="majorEastAsia" w:eastAsiaTheme="majorEastAsia" w:hAnsiTheme="majorEastAsia" w:hint="eastAsia"/>
        </w:rPr>
        <w:tab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  <w:gridCol w:w="993"/>
        <w:gridCol w:w="236"/>
        <w:gridCol w:w="1606"/>
        <w:gridCol w:w="1985"/>
        <w:gridCol w:w="283"/>
      </w:tblGrid>
      <w:tr w:rsidR="005D6E48" w:rsidTr="00B466D2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課　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主　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主　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主　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BB405F" w:rsidRDefault="00253F4B" w:rsidP="00253F4B">
            <w:pPr>
              <w:jc w:val="center"/>
              <w:rPr>
                <w:rFonts w:asciiTheme="majorEastAsia" w:eastAsiaTheme="majorEastAsia" w:hAnsiTheme="majorEastAsia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合　議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33679B" w:rsidRDefault="0033679B" w:rsidP="005D6E48">
            <w:pPr>
              <w:rPr>
                <w:rFonts w:asciiTheme="majorEastAsia" w:eastAsiaTheme="majorEastAsia" w:hAnsiTheme="majorEastAsia"/>
              </w:rPr>
            </w:pPr>
            <w:r w:rsidRPr="0033679B">
              <w:rPr>
                <w:rFonts w:asciiTheme="majorEastAsia" w:eastAsiaTheme="majorEastAsia" w:hAnsiTheme="majorEastAsia" w:hint="eastAsia"/>
              </w:rPr>
              <w:t>確認申請番号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Pr="0033679B" w:rsidRDefault="0033679B" w:rsidP="005D6E48">
            <w:pPr>
              <w:rPr>
                <w:rFonts w:asciiTheme="majorEastAsia" w:eastAsiaTheme="majorEastAsia" w:hAnsiTheme="majorEastAsia"/>
              </w:rPr>
            </w:pPr>
            <w:r w:rsidRPr="0033679B">
              <w:rPr>
                <w:rFonts w:asciiTheme="majorEastAsia" w:eastAsiaTheme="majorEastAsia" w:hAnsiTheme="majorEastAsia" w:hint="eastAsia"/>
              </w:rPr>
              <w:t>第　　　－　　　号</w:t>
            </w:r>
          </w:p>
        </w:tc>
      </w:tr>
      <w:tr w:rsidR="005D6E48" w:rsidTr="00B466D2">
        <w:trPr>
          <w:trHeight w:val="81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E48" w:rsidRDefault="005D6E48" w:rsidP="005D6E48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6E48" w:rsidRDefault="005D6E48" w:rsidP="005D6E48"/>
        </w:tc>
        <w:tc>
          <w:tcPr>
            <w:tcW w:w="35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4663" w:rsidRPr="0033679B" w:rsidRDefault="00984663" w:rsidP="00B466D2">
            <w:pPr>
              <w:spacing w:beforeLines="50" w:before="180" w:line="80" w:lineRule="exact"/>
              <w:rPr>
                <w:rFonts w:asciiTheme="majorEastAsia" w:eastAsiaTheme="majorEastAsia" w:hAnsiTheme="majorEastAsia"/>
              </w:rPr>
            </w:pPr>
            <w:r w:rsidRPr="0033679B"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Pr="000906FB">
              <w:rPr>
                <w:rFonts w:asciiTheme="majorEastAsia" w:eastAsiaTheme="majorEastAsia" w:hAnsiTheme="majorEastAsia" w:hint="eastAsia"/>
                <w:spacing w:val="255"/>
                <w:kern w:val="0"/>
                <w:fitText w:val="945" w:id="2035571200"/>
              </w:rPr>
              <w:t>温</w:t>
            </w:r>
            <w:r w:rsidRPr="000906FB">
              <w:rPr>
                <w:rFonts w:asciiTheme="majorEastAsia" w:eastAsiaTheme="majorEastAsia" w:hAnsiTheme="majorEastAsia" w:hint="eastAsia"/>
                <w:spacing w:val="7"/>
                <w:kern w:val="0"/>
                <w:fitText w:val="945" w:id="2035571200"/>
              </w:rPr>
              <w:t>泉</w:t>
            </w:r>
            <w:r w:rsidRPr="0033679B">
              <w:rPr>
                <w:rFonts w:asciiTheme="majorEastAsia" w:eastAsiaTheme="majorEastAsia" w:hAnsiTheme="majorEastAsia" w:hint="eastAsia"/>
                <w:kern w:val="0"/>
              </w:rPr>
              <w:t xml:space="preserve">  □地下水</w:t>
            </w:r>
          </w:p>
          <w:p w:rsidR="00984663" w:rsidRPr="0033679B" w:rsidRDefault="00984663" w:rsidP="00984663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33679B">
              <w:rPr>
                <w:rFonts w:asciiTheme="majorEastAsia" w:eastAsiaTheme="majorEastAsia" w:hAnsiTheme="majorEastAsia" w:hint="eastAsia"/>
              </w:rPr>
              <w:t>□</w:t>
            </w:r>
            <w:r w:rsidRPr="00A232A5">
              <w:rPr>
                <w:rFonts w:asciiTheme="majorEastAsia" w:eastAsiaTheme="majorEastAsia" w:hAnsiTheme="majorEastAsia" w:hint="eastAsia"/>
                <w:w w:val="90"/>
                <w:kern w:val="0"/>
                <w:fitText w:val="945" w:id="2035571201"/>
              </w:rPr>
              <w:t>特定施設等</w:t>
            </w:r>
            <w:r w:rsidRPr="0033679B">
              <w:rPr>
                <w:rFonts w:asciiTheme="majorEastAsia" w:eastAsiaTheme="majorEastAsia" w:hAnsiTheme="majorEastAsia" w:hint="eastAsia"/>
                <w:kern w:val="0"/>
              </w:rPr>
              <w:t xml:space="preserve">　□浄化槽切替</w:t>
            </w:r>
          </w:p>
          <w:p w:rsidR="00984663" w:rsidRPr="0033679B" w:rsidRDefault="00984663" w:rsidP="00984663">
            <w:pPr>
              <w:spacing w:line="200" w:lineRule="exact"/>
              <w:rPr>
                <w:rFonts w:asciiTheme="majorEastAsia" w:eastAsiaTheme="majorEastAsia" w:hAnsiTheme="majorEastAsia"/>
                <w:kern w:val="0"/>
              </w:rPr>
            </w:pPr>
            <w:r w:rsidRPr="0033679B">
              <w:rPr>
                <w:rFonts w:asciiTheme="majorEastAsia" w:eastAsiaTheme="majorEastAsia" w:hAnsiTheme="majorEastAsia" w:hint="eastAsia"/>
              </w:rPr>
              <w:t>□</w:t>
            </w:r>
            <w:r w:rsidRPr="000906FB">
              <w:rPr>
                <w:rFonts w:asciiTheme="majorEastAsia" w:eastAsiaTheme="majorEastAsia" w:hAnsiTheme="majorEastAsia" w:hint="eastAsia"/>
                <w:spacing w:val="255"/>
                <w:kern w:val="0"/>
                <w:fitText w:val="945" w:id="2035571202"/>
              </w:rPr>
              <w:t>貸</w:t>
            </w:r>
            <w:r w:rsidRPr="000906FB">
              <w:rPr>
                <w:rFonts w:asciiTheme="majorEastAsia" w:eastAsiaTheme="majorEastAsia" w:hAnsiTheme="majorEastAsia" w:hint="eastAsia"/>
                <w:spacing w:val="7"/>
                <w:kern w:val="0"/>
                <w:fitText w:val="945" w:id="2035571202"/>
              </w:rPr>
              <w:t>付</w:t>
            </w:r>
            <w:r w:rsidR="007B1491">
              <w:rPr>
                <w:rFonts w:asciiTheme="majorEastAsia" w:eastAsiaTheme="majorEastAsia" w:hAnsiTheme="majorEastAsia" w:hint="eastAsia"/>
                <w:kern w:val="0"/>
              </w:rPr>
              <w:t xml:space="preserve">　　　　　千円</w:t>
            </w:r>
          </w:p>
          <w:p w:rsidR="00984663" w:rsidRDefault="007B1491" w:rsidP="00984663">
            <w:pPr>
              <w:spacing w:line="200" w:lineRule="exac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Pr="00A232A5">
              <w:rPr>
                <w:rFonts w:asciiTheme="majorEastAsia" w:eastAsiaTheme="majorEastAsia" w:hAnsiTheme="majorEastAsia" w:hint="eastAsia"/>
                <w:w w:val="88"/>
                <w:kern w:val="0"/>
                <w:fitText w:val="2417" w:id="2036044800"/>
              </w:rPr>
              <w:t>受益者負担金賦課・徴収状</w:t>
            </w:r>
            <w:r w:rsidRPr="00A232A5">
              <w:rPr>
                <w:rFonts w:asciiTheme="majorEastAsia" w:eastAsiaTheme="majorEastAsia" w:hAnsiTheme="majorEastAsia" w:hint="eastAsia"/>
                <w:spacing w:val="14"/>
                <w:w w:val="88"/>
                <w:kern w:val="0"/>
                <w:fitText w:val="2417" w:id="2036044800"/>
              </w:rPr>
              <w:t>況</w:t>
            </w:r>
          </w:p>
          <w:p w:rsidR="007B1491" w:rsidRPr="0033679B" w:rsidRDefault="00253F4B" w:rsidP="00984663">
            <w:pPr>
              <w:spacing w:line="200" w:lineRule="exac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23158</wp:posOffset>
                      </wp:positionH>
                      <wp:positionV relativeFrom="paragraph">
                        <wp:posOffset>24130</wp:posOffset>
                      </wp:positionV>
                      <wp:extent cx="45719" cy="210820"/>
                      <wp:effectExtent l="0" t="0" r="12065" b="1778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08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C2326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27.8pt;margin-top:1.9pt;width:3.6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" adj="39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567</wp:posOffset>
                      </wp:positionH>
                      <wp:positionV relativeFrom="paragraph">
                        <wp:posOffset>24374</wp:posOffset>
                      </wp:positionV>
                      <wp:extent cx="45719" cy="211015"/>
                      <wp:effectExtent l="0" t="0" r="12065" b="1778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10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DBC34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6.1pt;margin-top:1.9pt;width:3.6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" adj="390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4663" w:rsidRPr="0033679B" w:rsidRDefault="00984663" w:rsidP="00984663">
            <w:pPr>
              <w:spacing w:line="200" w:lineRule="exact"/>
              <w:ind w:firstLineChars="400" w:firstLine="840"/>
              <w:rPr>
                <w:rFonts w:asciiTheme="majorEastAsia" w:eastAsiaTheme="majorEastAsia" w:hAnsiTheme="majorEastAsia"/>
              </w:rPr>
            </w:pPr>
          </w:p>
        </w:tc>
      </w:tr>
    </w:tbl>
    <w:p w:rsidR="005D6E48" w:rsidRPr="00253F4B" w:rsidRDefault="00253F4B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253F4B">
        <w:rPr>
          <w:rFonts w:asciiTheme="majorEastAsia" w:eastAsiaTheme="majorEastAsia" w:hAnsiTheme="majorEastAsia" w:hint="eastAsia"/>
        </w:rPr>
        <w:t>下記の排水設備工事を確認してよろしいか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2694"/>
        <w:gridCol w:w="992"/>
        <w:gridCol w:w="709"/>
        <w:gridCol w:w="708"/>
        <w:gridCol w:w="993"/>
        <w:gridCol w:w="1142"/>
        <w:gridCol w:w="2551"/>
      </w:tblGrid>
      <w:tr w:rsidR="00E80292" w:rsidRPr="00E80292" w:rsidTr="00B93BE6">
        <w:tc>
          <w:tcPr>
            <w:tcW w:w="10333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0292" w:rsidRPr="00CC5950" w:rsidRDefault="00CC5950" w:rsidP="00B15B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5B97">
              <w:rPr>
                <w:rFonts w:asciiTheme="majorEastAsia" w:eastAsiaTheme="majorEastAsia" w:hAnsiTheme="majorEastAsia" w:hint="eastAsia"/>
                <w:sz w:val="40"/>
              </w:rPr>
              <w:t>排水設備設置等確認申請書</w:t>
            </w:r>
          </w:p>
          <w:p w:rsidR="00E80292" w:rsidRPr="00BB405F" w:rsidRDefault="00214ADB" w:rsidP="00BB405F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B405F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E80292" w:rsidRPr="00BB405F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</w:t>
            </w:r>
          </w:p>
          <w:p w:rsidR="00E80292" w:rsidRPr="00CC5950" w:rsidRDefault="00D626B4" w:rsidP="00CC5950">
            <w:pPr>
              <w:ind w:right="210"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232A5">
              <w:rPr>
                <w:rFonts w:asciiTheme="majorEastAsia" w:eastAsiaTheme="majorEastAsia" w:hAnsiTheme="majorEastAsia" w:hint="eastAsia"/>
                <w:sz w:val="24"/>
                <w:szCs w:val="24"/>
              </w:rPr>
              <w:t>白老町長</w:t>
            </w:r>
            <w:r w:rsidR="00A232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E80292" w:rsidRPr="00CC5950">
              <w:rPr>
                <w:rFonts w:asciiTheme="majorEastAsia" w:eastAsiaTheme="majorEastAsia" w:hAnsiTheme="majorEastAsia" w:hint="eastAsia"/>
                <w:sz w:val="24"/>
              </w:rPr>
              <w:t>様</w:t>
            </w:r>
          </w:p>
          <w:p w:rsidR="00E80292" w:rsidRPr="00CC5950" w:rsidRDefault="00CC5950" w:rsidP="00CC5950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〒</w:t>
            </w:r>
          </w:p>
          <w:p w:rsidR="00E80292" w:rsidRPr="00CC5950" w:rsidRDefault="001A0120" w:rsidP="007D45CD">
            <w:pPr>
              <w:ind w:right="210" w:firstLineChars="2200" w:firstLine="5280"/>
              <w:rPr>
                <w:rFonts w:asciiTheme="majorEastAsia" w:eastAsiaTheme="majorEastAsia" w:hAnsiTheme="majorEastAsia"/>
                <w:sz w:val="24"/>
              </w:rPr>
            </w:pPr>
            <w:r w:rsidRPr="00CC5950">
              <w:rPr>
                <w:rFonts w:asciiTheme="majorEastAsia" w:eastAsiaTheme="majorEastAsia" w:hAnsiTheme="majorEastAsia" w:hint="eastAsia"/>
                <w:sz w:val="24"/>
              </w:rPr>
              <w:t xml:space="preserve">住　</w:t>
            </w:r>
            <w:r w:rsidR="00CC595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C5950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  <w:p w:rsidR="00E80292" w:rsidRPr="00CC5950" w:rsidRDefault="00CC5950" w:rsidP="00CC5950">
            <w:pPr>
              <w:ind w:right="210" w:firstLineChars="1700" w:firstLine="40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C5950">
              <w:rPr>
                <w:rFonts w:asciiTheme="majorEastAsia" w:eastAsiaTheme="majorEastAsia" w:hAnsiTheme="majorEastAsia" w:hint="eastAsia"/>
                <w:sz w:val="24"/>
              </w:rPr>
              <w:t xml:space="preserve">申請者　</w:t>
            </w:r>
            <w:r w:rsidR="007D45C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93BE6">
              <w:rPr>
                <w:rFonts w:asciiTheme="majorEastAsia" w:eastAsiaTheme="majorEastAsia" w:hAnsiTheme="majorEastAsia" w:hint="eastAsia"/>
              </w:rPr>
              <w:t>ﾌ ﾘ ｶﾞ ﾅ</w:t>
            </w:r>
            <w:r w:rsidR="001A0120" w:rsidRPr="00B93B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 </w:t>
            </w:r>
          </w:p>
          <w:p w:rsidR="00E80292" w:rsidRPr="00CC5950" w:rsidRDefault="00CC5950" w:rsidP="00CC5950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D45CD">
              <w:rPr>
                <w:rFonts w:asciiTheme="majorEastAsia" w:eastAsiaTheme="majorEastAsia" w:hAnsiTheme="majorEastAsia" w:hint="eastAsia"/>
                <w:sz w:val="22"/>
              </w:rPr>
              <w:t>下記のとおり施行したいの</w:t>
            </w:r>
            <w:r w:rsidR="007D45CD">
              <w:rPr>
                <w:rFonts w:asciiTheme="majorEastAsia" w:eastAsiaTheme="majorEastAsia" w:hAnsiTheme="majorEastAsia" w:hint="eastAsia"/>
                <w:sz w:val="22"/>
              </w:rPr>
              <w:t xml:space="preserve">で、                    </w:t>
            </w:r>
            <w:r w:rsidRPr="00CC5950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㊞ </w:t>
            </w:r>
          </w:p>
          <w:p w:rsidR="00E80292" w:rsidRPr="001A0120" w:rsidRDefault="00CC5950" w:rsidP="00CC5950">
            <w:pPr>
              <w:ind w:right="210"/>
              <w:jc w:val="left"/>
              <w:rPr>
                <w:sz w:val="24"/>
              </w:rPr>
            </w:pPr>
            <w:r w:rsidRPr="007D45CD">
              <w:rPr>
                <w:rFonts w:asciiTheme="majorEastAsia" w:eastAsiaTheme="majorEastAsia" w:hAnsiTheme="majorEastAsia" w:hint="eastAsia"/>
                <w:sz w:val="22"/>
              </w:rPr>
              <w:t>関係書類を添えて申請します。</w:t>
            </w:r>
            <w:r w:rsidR="007D45C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D45CD">
              <w:rPr>
                <w:rFonts w:asciiTheme="majorEastAsia" w:eastAsiaTheme="majorEastAsia" w:hAnsiTheme="majorEastAsia"/>
                <w:sz w:val="22"/>
              </w:rPr>
              <w:t xml:space="preserve">                   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  <w:r w:rsidRPr="00CC5950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1A0120" w:rsidRPr="00CC5950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</w:p>
        </w:tc>
      </w:tr>
      <w:tr w:rsidR="00E80292" w:rsidTr="00B93BE6">
        <w:tc>
          <w:tcPr>
            <w:tcW w:w="32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A0120" w:rsidRPr="00445B4A" w:rsidRDefault="001A0120" w:rsidP="00CC59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1A0120" w:rsidRPr="00445B4A" w:rsidRDefault="00CC5950" w:rsidP="00CC59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設　置　場　所</w:t>
            </w:r>
          </w:p>
          <w:p w:rsidR="00CC5950" w:rsidRPr="00445B4A" w:rsidRDefault="00CC5950" w:rsidP="00CC59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0292" w:rsidRPr="00445B4A" w:rsidRDefault="007D45CD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字　　　　　　　　　　　　　　　番地</w:t>
            </w:r>
          </w:p>
          <w:p w:rsidR="00CC5950" w:rsidRPr="00445B4A" w:rsidRDefault="00CC5950" w:rsidP="007D45CD">
            <w:pPr>
              <w:spacing w:line="220" w:lineRule="exact"/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45B4A">
              <w:rPr>
                <w:rFonts w:asciiTheme="majorEastAsia" w:eastAsiaTheme="majorEastAsia" w:hAnsiTheme="majorEastAsia" w:hint="eastAsia"/>
              </w:rPr>
              <w:t>白</w:t>
            </w:r>
            <w:r w:rsidR="007D45CD" w:rsidRPr="00445B4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5B4A">
              <w:rPr>
                <w:rFonts w:asciiTheme="majorEastAsia" w:eastAsiaTheme="majorEastAsia" w:hAnsiTheme="majorEastAsia" w:hint="eastAsia"/>
              </w:rPr>
              <w:t>老</w:t>
            </w:r>
            <w:r w:rsidR="007D45CD" w:rsidRPr="00445B4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5B4A">
              <w:rPr>
                <w:rFonts w:asciiTheme="majorEastAsia" w:eastAsiaTheme="majorEastAsia" w:hAnsiTheme="majorEastAsia" w:hint="eastAsia"/>
              </w:rPr>
              <w:t>町</w:t>
            </w:r>
            <w:r w:rsidR="007D45CD"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  </w:t>
            </w:r>
            <w:r w:rsidRPr="00445B4A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:rsidR="00CC5950" w:rsidRPr="00445B4A" w:rsidRDefault="007D45CD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町　　　　丁目　　　　　番地</w:t>
            </w:r>
          </w:p>
        </w:tc>
      </w:tr>
      <w:tr w:rsidR="007D45CD" w:rsidTr="00B93BE6">
        <w:trPr>
          <w:trHeight w:val="921"/>
        </w:trPr>
        <w:tc>
          <w:tcPr>
            <w:tcW w:w="32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D45CD" w:rsidRPr="00445B4A" w:rsidRDefault="007D45CD" w:rsidP="00CC59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7D45CD" w:rsidRPr="00445B4A" w:rsidRDefault="007D45CD" w:rsidP="00CC59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使用者の住所・氏名</w:t>
            </w:r>
          </w:p>
          <w:p w:rsidR="007D45CD" w:rsidRPr="00445B4A" w:rsidRDefault="007D45CD" w:rsidP="00CC595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5CD" w:rsidRPr="00445B4A" w:rsidRDefault="00445B4A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  <w:p w:rsidR="00445B4A" w:rsidRPr="00445B4A" w:rsidRDefault="00445B4A">
            <w:pPr>
              <w:rPr>
                <w:rFonts w:asciiTheme="majorEastAsia" w:eastAsiaTheme="majorEastAsia" w:hAnsiTheme="majorEastAsia"/>
                <w:sz w:val="24"/>
              </w:rPr>
            </w:pPr>
            <w:r w:rsidRPr="00BB405F">
              <w:rPr>
                <w:rFonts w:asciiTheme="majorEastAsia" w:eastAsiaTheme="majorEastAsia" w:hAnsiTheme="majorEastAsia" w:hint="eastAsia"/>
              </w:rPr>
              <w:t>ﾌ ﾘ ｶﾞ ﾅ</w:t>
            </w:r>
            <w:r w:rsidRPr="00445B4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</w:t>
            </w:r>
            <w:r w:rsidR="00BB405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445B4A">
              <w:rPr>
                <w:rFonts w:asciiTheme="majorEastAsia" w:eastAsiaTheme="majorEastAsia" w:hAnsiTheme="majorEastAsia" w:hint="eastAsia"/>
                <w:sz w:val="24"/>
              </w:rPr>
              <w:t>職　　業</w:t>
            </w:r>
          </w:p>
          <w:p w:rsidR="007D45CD" w:rsidRPr="00445B4A" w:rsidRDefault="00445B4A">
            <w:pPr>
              <w:rPr>
                <w:rFonts w:asciiTheme="majorEastAsia" w:eastAsiaTheme="majorEastAsia" w:hAnsiTheme="majorEastAsia"/>
                <w:sz w:val="24"/>
              </w:rPr>
            </w:pPr>
            <w:r w:rsidRPr="00445B4A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電話番号</w:t>
            </w:r>
          </w:p>
        </w:tc>
      </w:tr>
      <w:tr w:rsidR="00B466D2" w:rsidRPr="00D626B4" w:rsidTr="00B93BE6">
        <w:tc>
          <w:tcPr>
            <w:tcW w:w="32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B4A" w:rsidRPr="00D626B4" w:rsidRDefault="00445B4A" w:rsidP="00CA0C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26B4">
              <w:rPr>
                <w:rFonts w:asciiTheme="majorEastAsia" w:eastAsiaTheme="majorEastAsia" w:hAnsiTheme="majorEastAsia" w:hint="eastAsia"/>
                <w:sz w:val="22"/>
              </w:rPr>
              <w:t>家屋の状況</w:t>
            </w:r>
          </w:p>
          <w:p w:rsidR="007D45CD" w:rsidRPr="00D626B4" w:rsidRDefault="00445B4A" w:rsidP="00CA0CD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2"/>
              </w:rPr>
              <w:t>（○で囲んでください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5CD" w:rsidRPr="00D626B4" w:rsidRDefault="007D45C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45B4A" w:rsidRPr="00D626B4" w:rsidRDefault="00445B4A" w:rsidP="00445B4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所　有</w:t>
            </w:r>
          </w:p>
          <w:p w:rsidR="00445B4A" w:rsidRPr="00D626B4" w:rsidRDefault="00445B4A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45B4A" w:rsidRPr="00D626B4" w:rsidRDefault="00445B4A" w:rsidP="00445B4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区　分</w:t>
            </w:r>
          </w:p>
          <w:p w:rsidR="00445B4A" w:rsidRPr="00D626B4" w:rsidRDefault="00445B4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5CD" w:rsidRPr="00D626B4" w:rsidRDefault="00445B4A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１自</w:t>
            </w:r>
            <w:r w:rsidR="005411A7"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D626B4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２借　　　　　家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３そ　　の　　他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（　　　　　　　）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5CD" w:rsidRPr="00D626B4" w:rsidRDefault="007D45C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411A7" w:rsidRPr="00D626B4" w:rsidRDefault="005411A7" w:rsidP="005411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利　用</w:t>
            </w:r>
          </w:p>
          <w:p w:rsidR="005411A7" w:rsidRPr="00D626B4" w:rsidRDefault="005411A7" w:rsidP="005411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5411A7" w:rsidRPr="00D626B4" w:rsidRDefault="005411A7" w:rsidP="005411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区　分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45CD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１住　宅　専　用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２店　　　　　舗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A8512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680" w:id="2036059136"/>
              </w:rPr>
              <w:t>店舗兼用住</w:t>
            </w:r>
            <w:r w:rsidRPr="00A8512D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680" w:id="2036059136"/>
              </w:rPr>
              <w:t>宅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FF7057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2036059137"/>
              </w:rPr>
              <w:t>集合住</w:t>
            </w:r>
            <w:r w:rsidRPr="00FF7057">
              <w:rPr>
                <w:rFonts w:asciiTheme="majorEastAsia" w:eastAsiaTheme="majorEastAsia" w:hAnsiTheme="majorEastAsia" w:hint="eastAsia"/>
                <w:kern w:val="0"/>
                <w:sz w:val="24"/>
                <w:fitText w:val="1680" w:id="2036059137"/>
              </w:rPr>
              <w:t>宅</w:t>
            </w:r>
          </w:p>
          <w:p w:rsidR="005411A7" w:rsidRPr="00D626B4" w:rsidRDefault="005411A7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５その他（</w:t>
            </w:r>
            <w:r w:rsidR="003A44DF"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D626B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3A44DF" w:rsidRPr="00D626B4" w:rsidTr="00B93BE6">
        <w:tc>
          <w:tcPr>
            <w:tcW w:w="32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A44DF" w:rsidRPr="00D626B4" w:rsidRDefault="003A44DF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家屋所有者の同意</w:t>
            </w:r>
          </w:p>
          <w:p w:rsidR="003A44DF" w:rsidRPr="00D626B4" w:rsidRDefault="003A44DF" w:rsidP="003A44DF">
            <w:pPr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住所　　　　　　　　　　</w:t>
            </w:r>
          </w:p>
          <w:p w:rsidR="003A44DF" w:rsidRPr="00D626B4" w:rsidRDefault="003A44DF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  <w:r w:rsidR="00D626B4"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㊞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4DF" w:rsidRPr="00D626B4" w:rsidRDefault="003A44DF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土地</w:t>
            </w:r>
            <w:r w:rsidR="00BB405F" w:rsidRPr="00D626B4">
              <w:rPr>
                <w:rFonts w:asciiTheme="majorEastAsia" w:eastAsiaTheme="majorEastAsia" w:hAnsiTheme="majorEastAsia" w:hint="eastAsia"/>
                <w:sz w:val="24"/>
              </w:rPr>
              <w:t>所有者の承諾</w:t>
            </w:r>
          </w:p>
          <w:p w:rsidR="00BB405F" w:rsidRPr="00D626B4" w:rsidRDefault="00BB405F" w:rsidP="00BB405F">
            <w:pPr>
              <w:jc w:val="left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住所　　　　　　　　　　　　</w:t>
            </w:r>
          </w:p>
          <w:p w:rsidR="00BB405F" w:rsidRPr="00D626B4" w:rsidRDefault="00BB405F" w:rsidP="00BB405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  <w:r w:rsidR="00D626B4"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㊞</w:t>
            </w:r>
          </w:p>
        </w:tc>
        <w:tc>
          <w:tcPr>
            <w:tcW w:w="3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A44DF" w:rsidRPr="00D626B4" w:rsidRDefault="00BB405F" w:rsidP="00BB40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排水設備所有者の承諾</w:t>
            </w:r>
          </w:p>
          <w:p w:rsidR="00BB405F" w:rsidRPr="00D626B4" w:rsidRDefault="00BB405F" w:rsidP="00BB405F">
            <w:pPr>
              <w:jc w:val="left"/>
              <w:rPr>
                <w:rFonts w:asciiTheme="majorEastAsia" w:eastAsiaTheme="majorEastAsia" w:hAnsiTheme="majorEastAsia"/>
                <w:sz w:val="24"/>
                <w:u w:val="dotted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  <w:u w:val="dotted"/>
              </w:rPr>
              <w:t xml:space="preserve">住所　　　　　　　　　　　　</w:t>
            </w:r>
          </w:p>
          <w:p w:rsidR="00BB405F" w:rsidRPr="00D626B4" w:rsidRDefault="00BB405F" w:rsidP="00BB405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  <w:r w:rsidR="00D626B4"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㊞</w:t>
            </w:r>
          </w:p>
        </w:tc>
      </w:tr>
      <w:tr w:rsidR="00CA0CD3" w:rsidRPr="00D626B4" w:rsidTr="00B93BE6">
        <w:tc>
          <w:tcPr>
            <w:tcW w:w="323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A0CD3" w:rsidRPr="00D626B4" w:rsidRDefault="00CA0CD3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工事（予定）期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CD3" w:rsidRPr="00D626B4" w:rsidRDefault="00CA0CD3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着　　手</w:t>
            </w:r>
          </w:p>
        </w:tc>
        <w:tc>
          <w:tcPr>
            <w:tcW w:w="5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0CD3" w:rsidRPr="00D626B4" w:rsidRDefault="00CA0CD3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令和　　　　年　　　　月　　　　日</w:t>
            </w:r>
          </w:p>
        </w:tc>
      </w:tr>
      <w:tr w:rsidR="00CA0CD3" w:rsidRPr="00D626B4" w:rsidTr="00B93BE6">
        <w:tc>
          <w:tcPr>
            <w:tcW w:w="323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0CD3" w:rsidRPr="00D626B4" w:rsidRDefault="00CA0CD3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CD3" w:rsidRPr="00D626B4" w:rsidRDefault="00CA0CD3" w:rsidP="003A44D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完　　成</w:t>
            </w:r>
          </w:p>
        </w:tc>
        <w:tc>
          <w:tcPr>
            <w:tcW w:w="5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0CD3" w:rsidRPr="00D626B4" w:rsidRDefault="00CA0CD3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 xml:space="preserve">　　令和　　　　年　　　　月　　　　日</w:t>
            </w:r>
          </w:p>
        </w:tc>
      </w:tr>
      <w:tr w:rsidR="00E80292" w:rsidRPr="00D626B4" w:rsidTr="00B93BE6">
        <w:tc>
          <w:tcPr>
            <w:tcW w:w="32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881" w:rsidRPr="00D626B4" w:rsidRDefault="00D626B4" w:rsidP="00CA0CD3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排水（水洗化）工事施行業者</w:t>
            </w:r>
          </w:p>
        </w:tc>
        <w:tc>
          <w:tcPr>
            <w:tcW w:w="70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0120" w:rsidRPr="00D626B4" w:rsidRDefault="00D626B4" w:rsidP="005D6E48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指定番号　第　　－　　号</w:t>
            </w:r>
          </w:p>
          <w:p w:rsidR="00D626B4" w:rsidRPr="00D626B4" w:rsidRDefault="00D626B4" w:rsidP="00D626B4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  <w:p w:rsidR="00D626B4" w:rsidRPr="00D626B4" w:rsidRDefault="00D626B4" w:rsidP="005D6E48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 xml:space="preserve"> 名　　称</w:t>
            </w:r>
          </w:p>
          <w:p w:rsidR="00D626B4" w:rsidRPr="00D626B4" w:rsidRDefault="00D626B4" w:rsidP="005D6E48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 xml:space="preserve"> 代表者名　　　　　　　　　　　　　　　　　　　　㊞</w:t>
            </w:r>
          </w:p>
          <w:p w:rsidR="00D626B4" w:rsidRPr="00D626B4" w:rsidRDefault="00D626B4" w:rsidP="005D6E48">
            <w:pPr>
              <w:rPr>
                <w:rFonts w:asciiTheme="majorEastAsia" w:eastAsiaTheme="majorEastAsia" w:hAnsiTheme="majorEastAsia"/>
                <w:sz w:val="24"/>
              </w:rPr>
            </w:pPr>
            <w:r w:rsidRPr="00D626B4">
              <w:rPr>
                <w:rFonts w:asciiTheme="majorEastAsia" w:eastAsiaTheme="majorEastAsia" w:hAnsiTheme="majorEastAsia" w:hint="eastAsia"/>
                <w:sz w:val="24"/>
              </w:rPr>
              <w:t xml:space="preserve"> 電話番号</w:t>
            </w:r>
          </w:p>
        </w:tc>
      </w:tr>
      <w:tr w:rsidR="00B93BE6" w:rsidRPr="00D626B4" w:rsidTr="00B93BE6"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3BE6" w:rsidRPr="00D626B4" w:rsidRDefault="00B93BE6" w:rsidP="00D626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添</w:t>
            </w:r>
          </w:p>
          <w:p w:rsidR="00B93BE6" w:rsidRDefault="00B93BE6" w:rsidP="00D626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付</w:t>
            </w:r>
          </w:p>
          <w:p w:rsidR="00B93BE6" w:rsidRDefault="00B93BE6" w:rsidP="00D626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書</w:t>
            </w:r>
          </w:p>
          <w:p w:rsidR="00B93BE6" w:rsidRPr="00D626B4" w:rsidRDefault="00B93BE6" w:rsidP="00D626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類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3BE6" w:rsidRPr="00B93BE6" w:rsidRDefault="00B93BE6" w:rsidP="00B93BE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93BE6">
              <w:rPr>
                <w:rFonts w:asciiTheme="majorEastAsia" w:eastAsiaTheme="majorEastAsia" w:hAnsiTheme="majorEastAsia" w:hint="eastAsia"/>
                <w:sz w:val="20"/>
              </w:rPr>
              <w:t>１排水設備工事費内訳（見積・精算）書（貸付対象）</w:t>
            </w:r>
          </w:p>
          <w:p w:rsidR="00B93BE6" w:rsidRPr="00B93BE6" w:rsidRDefault="00B93BE6" w:rsidP="00B93BE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93BE6">
              <w:rPr>
                <w:rFonts w:asciiTheme="majorEastAsia" w:eastAsiaTheme="majorEastAsia" w:hAnsiTheme="majorEastAsia" w:hint="eastAsia"/>
                <w:sz w:val="20"/>
              </w:rPr>
              <w:t>２設計図（平面・立体・縦断・構造詳細図等）</w:t>
            </w:r>
          </w:p>
          <w:p w:rsidR="00B93BE6" w:rsidRPr="00B93BE6" w:rsidRDefault="00B93BE6" w:rsidP="00B93BE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93BE6">
              <w:rPr>
                <w:rFonts w:asciiTheme="majorEastAsia" w:eastAsiaTheme="majorEastAsia" w:hAnsiTheme="majorEastAsia" w:hint="eastAsia"/>
                <w:sz w:val="20"/>
              </w:rPr>
              <w:t>３見取図（位置図・水道台帳図写）</w:t>
            </w:r>
          </w:p>
          <w:p w:rsidR="00B93BE6" w:rsidRPr="00B93BE6" w:rsidRDefault="00B93BE6" w:rsidP="00B93BE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93BE6">
              <w:rPr>
                <w:rFonts w:asciiTheme="majorEastAsia" w:eastAsiaTheme="majorEastAsia" w:hAnsiTheme="majorEastAsia" w:hint="eastAsia"/>
                <w:sz w:val="20"/>
              </w:rPr>
              <w:t>４使用（悪質下水排除）開始（休止・廃止・再開）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3BE6" w:rsidRPr="00B93BE6" w:rsidRDefault="00B93BE6" w:rsidP="00B93B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3BE6">
              <w:rPr>
                <w:rFonts w:asciiTheme="majorEastAsia" w:eastAsiaTheme="majorEastAsia" w:hAnsiTheme="majorEastAsia" w:hint="eastAsia"/>
                <w:sz w:val="22"/>
              </w:rPr>
              <w:t>工事の</w:t>
            </w:r>
          </w:p>
          <w:p w:rsidR="00B93BE6" w:rsidRPr="00B93BE6" w:rsidRDefault="00B93BE6" w:rsidP="00B93B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93BE6">
              <w:rPr>
                <w:rFonts w:asciiTheme="majorEastAsia" w:eastAsiaTheme="majorEastAsia" w:hAnsiTheme="majorEastAsia" w:hint="eastAsia"/>
                <w:sz w:val="22"/>
              </w:rPr>
              <w:t>種　類</w:t>
            </w:r>
          </w:p>
        </w:tc>
        <w:tc>
          <w:tcPr>
            <w:tcW w:w="36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93BE6" w:rsidRPr="00B93BE6" w:rsidRDefault="00B93BE6" w:rsidP="00B93BE6">
            <w:pPr>
              <w:jc w:val="left"/>
              <w:rPr>
                <w:rFonts w:asciiTheme="majorEastAsia" w:eastAsiaTheme="majorEastAsia" w:hAnsiTheme="majorEastAsia"/>
              </w:rPr>
            </w:pPr>
            <w:r w:rsidRPr="00B93BE6">
              <w:rPr>
                <w:rFonts w:asciiTheme="majorEastAsia" w:eastAsiaTheme="majorEastAsia" w:hAnsiTheme="majorEastAsia" w:hint="eastAsia"/>
              </w:rPr>
              <w:t>１新設工事（新築）５修繕工事</w:t>
            </w:r>
          </w:p>
          <w:p w:rsidR="00B93BE6" w:rsidRDefault="00B93BE6" w:rsidP="00B93BE6">
            <w:pPr>
              <w:jc w:val="left"/>
              <w:rPr>
                <w:rFonts w:asciiTheme="majorEastAsia" w:eastAsiaTheme="majorEastAsia" w:hAnsiTheme="majorEastAsia"/>
              </w:rPr>
            </w:pPr>
            <w:r w:rsidRPr="00B93BE6">
              <w:rPr>
                <w:rFonts w:asciiTheme="majorEastAsia" w:eastAsiaTheme="majorEastAsia" w:hAnsiTheme="majorEastAsia" w:hint="eastAsia"/>
              </w:rPr>
              <w:t>２新設工事（既存）６地下水等配管</w:t>
            </w:r>
          </w:p>
          <w:p w:rsidR="00B93BE6" w:rsidRDefault="00B93BE6" w:rsidP="00B93BE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増設工</w:t>
            </w:r>
            <w:r w:rsidRPr="00B93BE6">
              <w:rPr>
                <w:rFonts w:asciiTheme="majorEastAsia" w:eastAsiaTheme="majorEastAsia" w:hAnsiTheme="majorEastAsia" w:hint="eastAsia"/>
              </w:rPr>
              <w:t xml:space="preserve">事　　   </w:t>
            </w:r>
            <w:r>
              <w:rPr>
                <w:rFonts w:asciiTheme="majorEastAsia" w:eastAsiaTheme="majorEastAsia" w:hAnsiTheme="majorEastAsia" w:hint="eastAsia"/>
              </w:rPr>
              <w:t xml:space="preserve"> ７そ　の　</w:t>
            </w:r>
            <w:r w:rsidRPr="00B93BE6">
              <w:rPr>
                <w:rFonts w:asciiTheme="majorEastAsia" w:eastAsiaTheme="majorEastAsia" w:hAnsiTheme="majorEastAsia" w:hint="eastAsia"/>
              </w:rPr>
              <w:t>他</w:t>
            </w:r>
          </w:p>
          <w:p w:rsidR="00B93BE6" w:rsidRPr="00B93BE6" w:rsidRDefault="00B93BE6" w:rsidP="00B93BE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93BE6">
              <w:rPr>
                <w:rFonts w:asciiTheme="majorEastAsia" w:eastAsiaTheme="majorEastAsia" w:hAnsiTheme="majorEastAsia" w:hint="eastAsia"/>
              </w:rPr>
              <w:t>４改築工</w:t>
            </w:r>
            <w:r>
              <w:rPr>
                <w:rFonts w:asciiTheme="majorEastAsia" w:eastAsiaTheme="majorEastAsia" w:hAnsiTheme="majorEastAsia" w:hint="eastAsia"/>
              </w:rPr>
              <w:t xml:space="preserve">事　   （　        </w:t>
            </w:r>
            <w:r w:rsidRPr="00B93BE6">
              <w:rPr>
                <w:rFonts w:asciiTheme="majorEastAsia" w:eastAsiaTheme="majorEastAsia" w:hAnsiTheme="majorEastAsia" w:hint="eastAsia"/>
              </w:rPr>
              <w:t xml:space="preserve"> 　）</w:t>
            </w:r>
          </w:p>
        </w:tc>
      </w:tr>
    </w:tbl>
    <w:p w:rsidR="00E80292" w:rsidRDefault="00D626B4">
      <w:r w:rsidRPr="00D626B4">
        <w:rPr>
          <w:rFonts w:asciiTheme="majorEastAsia" w:eastAsiaTheme="majorEastAsia" w:hAnsiTheme="majorEastAsia" w:hint="eastAsia"/>
        </w:rPr>
        <w:t>（注）</w:t>
      </w:r>
      <w:r>
        <w:rPr>
          <w:rFonts w:asciiTheme="majorEastAsia" w:eastAsiaTheme="majorEastAsia" w:hAnsiTheme="majorEastAsia" w:hint="eastAsia"/>
        </w:rPr>
        <w:t>太枠内のみ記入してください。</w:t>
      </w:r>
    </w:p>
    <w:sectPr w:rsidR="00E80292" w:rsidSect="00E80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FB" w:rsidRDefault="000906FB" w:rsidP="00F17EA9">
      <w:r>
        <w:separator/>
      </w:r>
    </w:p>
  </w:endnote>
  <w:endnote w:type="continuationSeparator" w:id="0">
    <w:p w:rsidR="000906FB" w:rsidRDefault="000906FB" w:rsidP="00F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FB" w:rsidRDefault="000906FB" w:rsidP="00F17EA9">
      <w:r>
        <w:separator/>
      </w:r>
    </w:p>
  </w:footnote>
  <w:footnote w:type="continuationSeparator" w:id="0">
    <w:p w:rsidR="000906FB" w:rsidRDefault="000906FB" w:rsidP="00F1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3655C"/>
    <w:multiLevelType w:val="hybridMultilevel"/>
    <w:tmpl w:val="F7CACA46"/>
    <w:lvl w:ilvl="0" w:tplc="72546A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92"/>
    <w:rsid w:val="00061F6C"/>
    <w:rsid w:val="000906FB"/>
    <w:rsid w:val="001A0120"/>
    <w:rsid w:val="00214ADB"/>
    <w:rsid w:val="00253F4B"/>
    <w:rsid w:val="0033679B"/>
    <w:rsid w:val="003A44DF"/>
    <w:rsid w:val="00445B4A"/>
    <w:rsid w:val="005411A7"/>
    <w:rsid w:val="005957A3"/>
    <w:rsid w:val="005D6E48"/>
    <w:rsid w:val="007542C3"/>
    <w:rsid w:val="007B1491"/>
    <w:rsid w:val="007D45CD"/>
    <w:rsid w:val="00984189"/>
    <w:rsid w:val="00984663"/>
    <w:rsid w:val="00A232A5"/>
    <w:rsid w:val="00A8512D"/>
    <w:rsid w:val="00B15B97"/>
    <w:rsid w:val="00B466D2"/>
    <w:rsid w:val="00B93BE6"/>
    <w:rsid w:val="00BB405F"/>
    <w:rsid w:val="00BF5881"/>
    <w:rsid w:val="00CA0CD3"/>
    <w:rsid w:val="00CC5950"/>
    <w:rsid w:val="00D626B4"/>
    <w:rsid w:val="00DB7125"/>
    <w:rsid w:val="00DC4934"/>
    <w:rsid w:val="00E80292"/>
    <w:rsid w:val="00EE2234"/>
    <w:rsid w:val="00F17EA9"/>
    <w:rsid w:val="00F8612F"/>
    <w:rsid w:val="00F91495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89752F"/>
  <w15:chartTrackingRefBased/>
  <w15:docId w15:val="{79D5D451-2E2C-4E93-843D-4BDD34FE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EA9"/>
  </w:style>
  <w:style w:type="paragraph" w:styleId="a6">
    <w:name w:val="footer"/>
    <w:basedOn w:val="a"/>
    <w:link w:val="a7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EA9"/>
  </w:style>
  <w:style w:type="paragraph" w:styleId="a8">
    <w:name w:val="List Paragraph"/>
    <w:basedOn w:val="a"/>
    <w:uiPriority w:val="34"/>
    <w:qFormat/>
    <w:rsid w:val="00984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95BA-DDBD-4080-8D80-907AAEA9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13</cp:revision>
  <cp:lastPrinted>2019-09-11T23:31:00Z</cp:lastPrinted>
  <dcterms:created xsi:type="dcterms:W3CDTF">2019-04-15T23:47:00Z</dcterms:created>
  <dcterms:modified xsi:type="dcterms:W3CDTF">2023-04-06T00:16:00Z</dcterms:modified>
</cp:coreProperties>
</file>